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A7" w:rsidRDefault="00BA3CD9" w:rsidP="00BA3CD9">
      <w:pPr>
        <w:pStyle w:val="a3"/>
        <w:rPr>
          <w:rFonts w:ascii="Times New Roman" w:hAnsi="Times New Roman" w:cs="Times New Roman"/>
          <w:sz w:val="24"/>
        </w:rPr>
      </w:pPr>
      <w:r w:rsidRPr="00BA3CD9">
        <w:rPr>
          <w:rFonts w:ascii="Times New Roman" w:hAnsi="Times New Roman" w:cs="Times New Roman"/>
          <w:sz w:val="24"/>
        </w:rPr>
        <w:t>Ф.И.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Определи тему каждой пословицы. Укажи стрелкой ответы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чела мала, а и та работае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дружб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 чужой стороне и весна не красн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Родин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Друзья познаются в бед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труд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Прочитай произведение. Определи жанр. Отметь ответ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тица-юрица</w:t>
      </w:r>
      <w:proofErr w:type="spellEnd"/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тер глядит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ыльями машет –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 ни с места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пословица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)</w:t>
      </w:r>
      <w:proofErr w:type="spellStart"/>
      <w:r>
        <w:rPr>
          <w:rFonts w:ascii="Times New Roman" w:hAnsi="Times New Roman" w:cs="Times New Roman"/>
          <w:sz w:val="24"/>
        </w:rPr>
        <w:t>потешка</w:t>
      </w:r>
      <w:proofErr w:type="spellEnd"/>
      <w:r>
        <w:rPr>
          <w:rFonts w:ascii="Times New Roman" w:hAnsi="Times New Roman" w:cs="Times New Roman"/>
          <w:sz w:val="24"/>
        </w:rPr>
        <w:t xml:space="preserve">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загадка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)небылица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Прочитай отрывок. Кто автор произведения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, но есть причина тут: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царя двенадцать блюд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агоценных, золотых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о в царских кладовых;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готовили обед;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двенадцатого нет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Кем украдено оно,</w:t>
      </w:r>
      <w:proofErr w:type="gramEnd"/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Знать об этом не дано)</w:t>
      </w:r>
      <w:proofErr w:type="gramEnd"/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А.С.Пушкин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И.А.Крылов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.А.Жуковский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С.А.Есенин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</w:rPr>
        <w:t>И.И.Хемницер</w:t>
      </w:r>
      <w:proofErr w:type="spellEnd"/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Отметь имя и отчество баснописца Крылова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Иван Андр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Иван Серг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Александр Ефимо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Иван Андр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Василий Андр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Как называется нравоучение в басне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присказка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) вступление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мораль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)рассказ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заключени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В.А.Жуковский писал загадки, _________________________________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Из какого произведения строки?</w:t>
      </w:r>
    </w:p>
    <w:p w:rsidR="00253277" w:rsidRDefault="00253277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остался влажный след в морщин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го утёса. Одиноко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стоит, задумался глубоко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ихонько плачет он в пустыне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 Прочитай строфу. Кто автор стихотворения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ши имя, отчество и фамилию поэта. </w:t>
      </w:r>
    </w:p>
    <w:p w:rsidR="00253277" w:rsidRDefault="00253277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возь волнистые туманы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ирается луна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ечальные поляны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ьёт печально свет она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Подумай, что тебе поможет найти нужное произведение в книге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портрет писателя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размер книги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оглавление (содержание)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переплет 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цвет обложки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Что является элементом книги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баллада    2) рассказ   3) цвет обложки    4) титульный лист    5) сказка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A24432" w:rsidRDefault="00A24432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 w:rsidRPr="00BA3CD9">
        <w:rPr>
          <w:rFonts w:ascii="Times New Roman" w:hAnsi="Times New Roman" w:cs="Times New Roman"/>
          <w:sz w:val="24"/>
        </w:rPr>
        <w:t>Ф.И.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Определи тему каждой пословицы. Укажи стрелкой ответы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чела мала, а и та работае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дружб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 чужой стороне и весна не красн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Родин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Друзья познаются в беде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труд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 w:rsidRPr="00BA3C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Прочитай произведение. Определи жанр. Отметь ответ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ит колпак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</w:rPr>
        <w:t>по-колпаковски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ом колпаке –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колпака гороху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пословица      2)</w:t>
      </w:r>
      <w:proofErr w:type="spellStart"/>
      <w:r>
        <w:rPr>
          <w:rFonts w:ascii="Times New Roman" w:hAnsi="Times New Roman" w:cs="Times New Roman"/>
          <w:sz w:val="24"/>
        </w:rPr>
        <w:t>потешка</w:t>
      </w:r>
      <w:proofErr w:type="spellEnd"/>
      <w:r>
        <w:rPr>
          <w:rFonts w:ascii="Times New Roman" w:hAnsi="Times New Roman" w:cs="Times New Roman"/>
          <w:sz w:val="24"/>
        </w:rPr>
        <w:t xml:space="preserve">     3)загадка    4)небылица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 w:rsidRPr="00BA3C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Прочитай отрывок. Кто автор произведения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чилось мужику чрез лёд переезжать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оз его сквозь лед, к несчастью, </w:t>
      </w:r>
      <w:proofErr w:type="spellStart"/>
      <w:r>
        <w:rPr>
          <w:rFonts w:ascii="Times New Roman" w:hAnsi="Times New Roman" w:cs="Times New Roman"/>
          <w:sz w:val="24"/>
        </w:rPr>
        <w:t>провалилос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жик метаться и кричать: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й, батюшки, тону! Ой, помогите!»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И.И. Дмитриев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И.А.Крылов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</w:rPr>
        <w:t>И.И.Хемницер</w:t>
      </w:r>
      <w:proofErr w:type="spellEnd"/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А.Е.Измайлов    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 w:rsidRPr="00BA3C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.Отметь имя и отчество баснописца Крылова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Иван Андр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Иван Серг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Александр Ефимо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Иван Андр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Василий Андреевич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В каком произведении есть мораль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в сказке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в былине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в легенде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в балладе 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в басн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. А.С.Пушкин писал  повести, ___________________________________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 w:rsidRPr="00BA3C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.Из какого произведения строки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ают волны – ветер свищет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мачта гнётся и скрипит…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ы! Он </w:t>
      </w:r>
      <w:proofErr w:type="spellStart"/>
      <w:r>
        <w:rPr>
          <w:rFonts w:ascii="Times New Roman" w:hAnsi="Times New Roman" w:cs="Times New Roman"/>
          <w:sz w:val="24"/>
        </w:rPr>
        <w:t>счастия</w:t>
      </w:r>
      <w:proofErr w:type="spellEnd"/>
      <w:r>
        <w:rPr>
          <w:rFonts w:ascii="Times New Roman" w:hAnsi="Times New Roman" w:cs="Times New Roman"/>
          <w:sz w:val="24"/>
        </w:rPr>
        <w:t xml:space="preserve"> не ищет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не от </w:t>
      </w:r>
      <w:proofErr w:type="spellStart"/>
      <w:r>
        <w:rPr>
          <w:rFonts w:ascii="Times New Roman" w:hAnsi="Times New Roman" w:cs="Times New Roman"/>
          <w:sz w:val="24"/>
        </w:rPr>
        <w:t>счастия</w:t>
      </w:r>
      <w:proofErr w:type="spellEnd"/>
      <w:r>
        <w:rPr>
          <w:rFonts w:ascii="Times New Roman" w:hAnsi="Times New Roman" w:cs="Times New Roman"/>
          <w:sz w:val="24"/>
        </w:rPr>
        <w:t xml:space="preserve"> бежит!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 Прочитай строфу. Кто автор стихотворения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ши имя, отчество и фамилию поэта.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и поздней осени бранят обыкновенно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мне она мила, читатель дорогой,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ою тихою, блистающей смиренно.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Что     поможет тебе узнать тему незнакомой книги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цвет обложки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) переплёт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количество страниц    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предисловие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заголовок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Что является элементом книги?</w:t>
      </w:r>
    </w:p>
    <w:p w:rsid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баллада    2) рассказ   3) цвет обложки    4) титульный лист    5) сказка</w:t>
      </w:r>
    </w:p>
    <w:p w:rsidR="00BA3CD9" w:rsidRPr="00BA3CD9" w:rsidRDefault="00BA3CD9" w:rsidP="00BA3CD9">
      <w:pPr>
        <w:pStyle w:val="a3"/>
        <w:rPr>
          <w:rFonts w:ascii="Times New Roman" w:hAnsi="Times New Roman" w:cs="Times New Roman"/>
          <w:sz w:val="24"/>
        </w:rPr>
      </w:pPr>
    </w:p>
    <w:sectPr w:rsidR="00BA3CD9" w:rsidRPr="00BA3CD9" w:rsidSect="00BA3CD9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103"/>
    <w:multiLevelType w:val="hybridMultilevel"/>
    <w:tmpl w:val="F1EC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40C5D"/>
    <w:multiLevelType w:val="hybridMultilevel"/>
    <w:tmpl w:val="9F24A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08F5"/>
    <w:multiLevelType w:val="hybridMultilevel"/>
    <w:tmpl w:val="1D64E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21BD7"/>
    <w:multiLevelType w:val="hybridMultilevel"/>
    <w:tmpl w:val="63C02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3CD9"/>
    <w:rsid w:val="00005CE5"/>
    <w:rsid w:val="00015584"/>
    <w:rsid w:val="00051A7B"/>
    <w:rsid w:val="000520B1"/>
    <w:rsid w:val="00057FD0"/>
    <w:rsid w:val="0006518D"/>
    <w:rsid w:val="00072C22"/>
    <w:rsid w:val="00075E0C"/>
    <w:rsid w:val="000A37B6"/>
    <w:rsid w:val="000B4B86"/>
    <w:rsid w:val="000C3464"/>
    <w:rsid w:val="001158C9"/>
    <w:rsid w:val="001218A4"/>
    <w:rsid w:val="0012519E"/>
    <w:rsid w:val="00135B98"/>
    <w:rsid w:val="0013609C"/>
    <w:rsid w:val="001A260F"/>
    <w:rsid w:val="001B3EA5"/>
    <w:rsid w:val="001D47AF"/>
    <w:rsid w:val="001F1578"/>
    <w:rsid w:val="001F74F3"/>
    <w:rsid w:val="002015EF"/>
    <w:rsid w:val="00253277"/>
    <w:rsid w:val="002A2C82"/>
    <w:rsid w:val="002A7319"/>
    <w:rsid w:val="002D1FA7"/>
    <w:rsid w:val="002E1718"/>
    <w:rsid w:val="002F4F19"/>
    <w:rsid w:val="00303FC6"/>
    <w:rsid w:val="0032188F"/>
    <w:rsid w:val="003425C3"/>
    <w:rsid w:val="003634DD"/>
    <w:rsid w:val="00381473"/>
    <w:rsid w:val="003972B6"/>
    <w:rsid w:val="003A0B2C"/>
    <w:rsid w:val="003B562B"/>
    <w:rsid w:val="003D5EA6"/>
    <w:rsid w:val="003F4B5E"/>
    <w:rsid w:val="003F4B78"/>
    <w:rsid w:val="00406DAE"/>
    <w:rsid w:val="00466765"/>
    <w:rsid w:val="004675EF"/>
    <w:rsid w:val="00472418"/>
    <w:rsid w:val="0048730D"/>
    <w:rsid w:val="00497827"/>
    <w:rsid w:val="004A2526"/>
    <w:rsid w:val="004B7BE2"/>
    <w:rsid w:val="004D22BC"/>
    <w:rsid w:val="0050093F"/>
    <w:rsid w:val="0051051B"/>
    <w:rsid w:val="0054326B"/>
    <w:rsid w:val="00544330"/>
    <w:rsid w:val="00553AE1"/>
    <w:rsid w:val="005A005B"/>
    <w:rsid w:val="005A51FE"/>
    <w:rsid w:val="005C3947"/>
    <w:rsid w:val="005C4BE3"/>
    <w:rsid w:val="005E033B"/>
    <w:rsid w:val="005E4C0D"/>
    <w:rsid w:val="0064645B"/>
    <w:rsid w:val="006756A6"/>
    <w:rsid w:val="0069487E"/>
    <w:rsid w:val="006A4613"/>
    <w:rsid w:val="006B226F"/>
    <w:rsid w:val="006B4524"/>
    <w:rsid w:val="006C06E0"/>
    <w:rsid w:val="006C1C6E"/>
    <w:rsid w:val="006C5341"/>
    <w:rsid w:val="006D480E"/>
    <w:rsid w:val="006D770C"/>
    <w:rsid w:val="006E344C"/>
    <w:rsid w:val="007151E6"/>
    <w:rsid w:val="00724C55"/>
    <w:rsid w:val="00727FC3"/>
    <w:rsid w:val="007327FF"/>
    <w:rsid w:val="00741E83"/>
    <w:rsid w:val="00775EB4"/>
    <w:rsid w:val="007A15B8"/>
    <w:rsid w:val="007C73AE"/>
    <w:rsid w:val="007C7D0E"/>
    <w:rsid w:val="007E7C7D"/>
    <w:rsid w:val="0082755C"/>
    <w:rsid w:val="0083441E"/>
    <w:rsid w:val="00842108"/>
    <w:rsid w:val="00842314"/>
    <w:rsid w:val="00844700"/>
    <w:rsid w:val="00846F1F"/>
    <w:rsid w:val="008552D5"/>
    <w:rsid w:val="008563A2"/>
    <w:rsid w:val="00892236"/>
    <w:rsid w:val="008B0DDA"/>
    <w:rsid w:val="008D60ED"/>
    <w:rsid w:val="00913F5E"/>
    <w:rsid w:val="00924D56"/>
    <w:rsid w:val="00943705"/>
    <w:rsid w:val="00961135"/>
    <w:rsid w:val="00972126"/>
    <w:rsid w:val="009750CD"/>
    <w:rsid w:val="009B7F4D"/>
    <w:rsid w:val="009D1B75"/>
    <w:rsid w:val="009E392E"/>
    <w:rsid w:val="009E6F36"/>
    <w:rsid w:val="00A20CDD"/>
    <w:rsid w:val="00A24432"/>
    <w:rsid w:val="00A33E1B"/>
    <w:rsid w:val="00A60F26"/>
    <w:rsid w:val="00A66663"/>
    <w:rsid w:val="00A72F82"/>
    <w:rsid w:val="00A97CE7"/>
    <w:rsid w:val="00AB4A34"/>
    <w:rsid w:val="00AF45A3"/>
    <w:rsid w:val="00AF6933"/>
    <w:rsid w:val="00B10960"/>
    <w:rsid w:val="00B130AE"/>
    <w:rsid w:val="00B20337"/>
    <w:rsid w:val="00BA3CD9"/>
    <w:rsid w:val="00BB38FB"/>
    <w:rsid w:val="00BC389E"/>
    <w:rsid w:val="00BD43DD"/>
    <w:rsid w:val="00BE0983"/>
    <w:rsid w:val="00BE74BA"/>
    <w:rsid w:val="00C313E5"/>
    <w:rsid w:val="00C54A17"/>
    <w:rsid w:val="00C55464"/>
    <w:rsid w:val="00C91585"/>
    <w:rsid w:val="00C95C0B"/>
    <w:rsid w:val="00C95F52"/>
    <w:rsid w:val="00C97E4D"/>
    <w:rsid w:val="00CF572B"/>
    <w:rsid w:val="00D44B87"/>
    <w:rsid w:val="00D619DB"/>
    <w:rsid w:val="00D711B1"/>
    <w:rsid w:val="00D93971"/>
    <w:rsid w:val="00DC38CD"/>
    <w:rsid w:val="00E0103B"/>
    <w:rsid w:val="00E07E20"/>
    <w:rsid w:val="00E27163"/>
    <w:rsid w:val="00E3702E"/>
    <w:rsid w:val="00E50FD9"/>
    <w:rsid w:val="00E87BCB"/>
    <w:rsid w:val="00EB56D0"/>
    <w:rsid w:val="00EB752A"/>
    <w:rsid w:val="00ED73A8"/>
    <w:rsid w:val="00EE7A83"/>
    <w:rsid w:val="00EF1D1F"/>
    <w:rsid w:val="00F02286"/>
    <w:rsid w:val="00F059ED"/>
    <w:rsid w:val="00F41983"/>
    <w:rsid w:val="00F5250B"/>
    <w:rsid w:val="00F77C66"/>
    <w:rsid w:val="00F80673"/>
    <w:rsid w:val="00F96F24"/>
    <w:rsid w:val="00FA5A86"/>
    <w:rsid w:val="00FA7F16"/>
    <w:rsid w:val="00FC2C98"/>
    <w:rsid w:val="00FD023D"/>
    <w:rsid w:val="00FD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D582-E415-4DAD-99F0-FDE358D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1</Words>
  <Characters>3085</Characters>
  <Application>Microsoft Office Word</Application>
  <DocSecurity>0</DocSecurity>
  <Lines>25</Lines>
  <Paragraphs>7</Paragraphs>
  <ScaleCrop>false</ScaleCrop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</dc:creator>
  <cp:lastModifiedBy>ADMIN</cp:lastModifiedBy>
  <cp:revision>5</cp:revision>
  <cp:lastPrinted>2012-10-24T07:30:00Z</cp:lastPrinted>
  <dcterms:created xsi:type="dcterms:W3CDTF">2012-10-23T19:00:00Z</dcterms:created>
  <dcterms:modified xsi:type="dcterms:W3CDTF">2017-06-24T08:40:00Z</dcterms:modified>
</cp:coreProperties>
</file>